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BE1293">
      <w:r>
        <w:t>11.06</w:t>
      </w:r>
      <w:r w:rsidR="008E74C0">
        <w:t>.2019</w:t>
      </w:r>
      <w:r w:rsidR="0003507C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A418E8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A418E8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386F93">
        <w:rPr>
          <w:rFonts w:ascii="Times New Roman" w:hAnsi="Times New Roman" w:cs="Times New Roman"/>
          <w:b/>
          <w:sz w:val="24"/>
          <w:szCs w:val="24"/>
        </w:rPr>
        <w:t xml:space="preserve"> 010</w:t>
      </w:r>
      <w:r w:rsidR="004D3983">
        <w:rPr>
          <w:rFonts w:ascii="Times New Roman" w:hAnsi="Times New Roman" w:cs="Times New Roman"/>
          <w:b/>
          <w:sz w:val="24"/>
          <w:szCs w:val="24"/>
        </w:rPr>
        <w:t>19</w:t>
      </w:r>
      <w:r w:rsidR="00BE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93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3983">
        <w:rPr>
          <w:rFonts w:ascii="Times New Roman" w:hAnsi="Times New Roman" w:cs="Times New Roman"/>
          <w:b/>
          <w:sz w:val="24"/>
          <w:szCs w:val="24"/>
        </w:rPr>
        <w:t xml:space="preserve">                        10579</w:t>
      </w:r>
      <w:proofErr w:type="gramStart"/>
      <w:r w:rsidR="004D3983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4D3983">
        <w:rPr>
          <w:rFonts w:ascii="Times New Roman" w:hAnsi="Times New Roman" w:cs="Times New Roman"/>
          <w:b/>
          <w:sz w:val="24"/>
          <w:szCs w:val="24"/>
        </w:rPr>
        <w:t xml:space="preserve"> 1057</w:t>
      </w:r>
      <w:r w:rsidR="00362D14">
        <w:rPr>
          <w:rFonts w:ascii="Times New Roman" w:hAnsi="Times New Roman" w:cs="Times New Roman"/>
          <w:b/>
          <w:sz w:val="24"/>
          <w:szCs w:val="24"/>
        </w:rPr>
        <w:t>9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6F9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6F93">
        <w:rPr>
          <w:rFonts w:ascii="Times New Roman" w:hAnsi="Times New Roman" w:cs="Times New Roman"/>
          <w:b/>
          <w:sz w:val="28"/>
          <w:szCs w:val="28"/>
        </w:rPr>
        <w:t>СОЛНЕЧ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357F8B" w:rsidTr="006B2161">
        <w:trPr>
          <w:trHeight w:val="409"/>
        </w:trPr>
        <w:tc>
          <w:tcPr>
            <w:tcW w:w="1986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357F8B" w:rsidRPr="001A5C04" w:rsidRDefault="00030F7C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357F8B" w:rsidRPr="00983A82" w:rsidRDefault="00357F8B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4D62E4" w:rsidTr="006B2161">
        <w:trPr>
          <w:trHeight w:val="454"/>
        </w:trPr>
        <w:tc>
          <w:tcPr>
            <w:tcW w:w="1986" w:type="dxa"/>
          </w:tcPr>
          <w:p w:rsidR="004D62E4" w:rsidRDefault="004D62E4" w:rsidP="004D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4D62E4" w:rsidRDefault="004D62E4" w:rsidP="004D6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4D62E4" w:rsidRDefault="004D62E4" w:rsidP="004D6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4D62E4" w:rsidRDefault="00AF22EB" w:rsidP="004D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4D62E4" w:rsidRDefault="004D62E4" w:rsidP="004D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62E4" w:rsidRDefault="004D62E4" w:rsidP="004D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D62E4" w:rsidRDefault="004D62E4" w:rsidP="004D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1E5BAA" w:rsidTr="006B2161">
        <w:trPr>
          <w:trHeight w:val="454"/>
        </w:trPr>
        <w:tc>
          <w:tcPr>
            <w:tcW w:w="1986" w:type="dxa"/>
          </w:tcPr>
          <w:p w:rsidR="001E5BAA" w:rsidRDefault="001E5BAA" w:rsidP="001E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1E5BAA" w:rsidRDefault="001E5BAA" w:rsidP="001E5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1E5BAA" w:rsidRDefault="001E5BAA" w:rsidP="001E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1E5BAA" w:rsidRDefault="001E5BAA" w:rsidP="001E5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1E5BAA" w:rsidRDefault="001E5BAA" w:rsidP="001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1E5BAA" w:rsidRDefault="001E5BAA" w:rsidP="001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E5BAA" w:rsidTr="006B2161">
        <w:trPr>
          <w:trHeight w:val="454"/>
        </w:trPr>
        <w:tc>
          <w:tcPr>
            <w:tcW w:w="1986" w:type="dxa"/>
          </w:tcPr>
          <w:p w:rsidR="001E5BAA" w:rsidRDefault="001E5BAA" w:rsidP="001E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1E5BAA" w:rsidRDefault="001E5BAA" w:rsidP="001E5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1E5BAA" w:rsidRDefault="001E5BAA" w:rsidP="001E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1E5BAA" w:rsidRDefault="001E5BAA" w:rsidP="001E5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1E5BAA" w:rsidRDefault="001E5BAA" w:rsidP="001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1E5BAA" w:rsidRDefault="001E5BAA" w:rsidP="001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D26EA0" w:rsidTr="006B2161">
        <w:trPr>
          <w:trHeight w:val="454"/>
        </w:trPr>
        <w:tc>
          <w:tcPr>
            <w:tcW w:w="1986" w:type="dxa"/>
          </w:tcPr>
          <w:p w:rsidR="00D26EA0" w:rsidRPr="00446B97" w:rsidRDefault="00D26EA0" w:rsidP="00D2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D26EA0" w:rsidRPr="00446B97" w:rsidRDefault="00D26EA0" w:rsidP="00D26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D26EA0" w:rsidRPr="006B2161" w:rsidRDefault="009E1C00" w:rsidP="00D26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 w:rsidR="00BB6F1C"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D26EA0" w:rsidRPr="00446B97" w:rsidRDefault="009E1C00" w:rsidP="00D26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26EA0" w:rsidRPr="00BB6F1C" w:rsidRDefault="00BB6F1C" w:rsidP="00D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D26EA0" w:rsidRPr="00BB6F1C" w:rsidRDefault="00BB6F1C" w:rsidP="00D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7F8B" w:rsidTr="006B2161">
        <w:trPr>
          <w:trHeight w:val="454"/>
        </w:trPr>
        <w:tc>
          <w:tcPr>
            <w:tcW w:w="1986" w:type="dxa"/>
          </w:tcPr>
          <w:p w:rsidR="00357F8B" w:rsidRPr="00446B97" w:rsidRDefault="001C066D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альянский</w:t>
            </w:r>
          </w:p>
        </w:tc>
        <w:tc>
          <w:tcPr>
            <w:tcW w:w="1559" w:type="dxa"/>
          </w:tcPr>
          <w:p w:rsidR="00357F8B" w:rsidRPr="00446B97" w:rsidRDefault="001C066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357F8B" w:rsidRPr="00C956A6" w:rsidRDefault="009E1C00" w:rsidP="0029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BB6F1C">
              <w:rPr>
                <w:rFonts w:ascii="Times New Roman" w:hAnsi="Times New Roman" w:cs="Times New Roman"/>
                <w:sz w:val="24"/>
                <w:szCs w:val="24"/>
              </w:rPr>
              <w:t xml:space="preserve"> / 9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57F8B" w:rsidRPr="00446B97" w:rsidRDefault="002A5591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357F8B" w:rsidRPr="00446B97" w:rsidRDefault="00BB6F1C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357F8B" w:rsidRPr="00446B97" w:rsidRDefault="00BB6F1C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70D35" w:rsidTr="006B2161">
        <w:trPr>
          <w:trHeight w:val="454"/>
        </w:trPr>
        <w:tc>
          <w:tcPr>
            <w:tcW w:w="1986" w:type="dxa"/>
          </w:tcPr>
          <w:p w:rsidR="00170D35" w:rsidRDefault="00170D35" w:rsidP="001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170D35" w:rsidRDefault="00170D35" w:rsidP="001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170D35" w:rsidRDefault="00170D35" w:rsidP="001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170D35" w:rsidRDefault="00170D35" w:rsidP="0017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0D35" w:rsidRDefault="00170D35" w:rsidP="0017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D35" w:rsidRDefault="00170D35" w:rsidP="0017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70D35" w:rsidRDefault="00170D35" w:rsidP="0017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30F7C"/>
    <w:rsid w:val="0003507C"/>
    <w:rsid w:val="000A2127"/>
    <w:rsid w:val="000E522A"/>
    <w:rsid w:val="0015582A"/>
    <w:rsid w:val="00170D35"/>
    <w:rsid w:val="001719D8"/>
    <w:rsid w:val="001A5C04"/>
    <w:rsid w:val="001C066D"/>
    <w:rsid w:val="001D113D"/>
    <w:rsid w:val="001E5BAA"/>
    <w:rsid w:val="0028399F"/>
    <w:rsid w:val="00283CB4"/>
    <w:rsid w:val="002905AE"/>
    <w:rsid w:val="002A5591"/>
    <w:rsid w:val="003209CE"/>
    <w:rsid w:val="0032174A"/>
    <w:rsid w:val="003505A2"/>
    <w:rsid w:val="00357F8B"/>
    <w:rsid w:val="00362D14"/>
    <w:rsid w:val="00386F93"/>
    <w:rsid w:val="003B0BD7"/>
    <w:rsid w:val="003C3317"/>
    <w:rsid w:val="00446B97"/>
    <w:rsid w:val="004605E5"/>
    <w:rsid w:val="00496FD8"/>
    <w:rsid w:val="004D3983"/>
    <w:rsid w:val="004D56A2"/>
    <w:rsid w:val="004D62E4"/>
    <w:rsid w:val="004E7022"/>
    <w:rsid w:val="0068415B"/>
    <w:rsid w:val="006A25D8"/>
    <w:rsid w:val="006B2161"/>
    <w:rsid w:val="006B784C"/>
    <w:rsid w:val="006C59CE"/>
    <w:rsid w:val="006F774C"/>
    <w:rsid w:val="00792042"/>
    <w:rsid w:val="007A1DD8"/>
    <w:rsid w:val="007C65E8"/>
    <w:rsid w:val="008370BD"/>
    <w:rsid w:val="008E74C0"/>
    <w:rsid w:val="0092455D"/>
    <w:rsid w:val="0094789D"/>
    <w:rsid w:val="00954E97"/>
    <w:rsid w:val="00960B70"/>
    <w:rsid w:val="00983A82"/>
    <w:rsid w:val="00987C50"/>
    <w:rsid w:val="009A3217"/>
    <w:rsid w:val="009D0650"/>
    <w:rsid w:val="009E1C00"/>
    <w:rsid w:val="009F7F49"/>
    <w:rsid w:val="00A14507"/>
    <w:rsid w:val="00A418E8"/>
    <w:rsid w:val="00A73AEE"/>
    <w:rsid w:val="00AA784F"/>
    <w:rsid w:val="00AF22EB"/>
    <w:rsid w:val="00BA01F7"/>
    <w:rsid w:val="00BB6F1C"/>
    <w:rsid w:val="00BC2453"/>
    <w:rsid w:val="00BC46DF"/>
    <w:rsid w:val="00BD0589"/>
    <w:rsid w:val="00BE1293"/>
    <w:rsid w:val="00C27C0E"/>
    <w:rsid w:val="00C31D53"/>
    <w:rsid w:val="00C956A6"/>
    <w:rsid w:val="00CA03CA"/>
    <w:rsid w:val="00D26EA0"/>
    <w:rsid w:val="00D34C81"/>
    <w:rsid w:val="00D968E5"/>
    <w:rsid w:val="00DA0518"/>
    <w:rsid w:val="00DC56C6"/>
    <w:rsid w:val="00DE61F4"/>
    <w:rsid w:val="00E00D07"/>
    <w:rsid w:val="00E02E66"/>
    <w:rsid w:val="00E04D04"/>
    <w:rsid w:val="00E94635"/>
    <w:rsid w:val="00ED55B7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C459-27A3-4D46-94B2-E958F17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8</cp:revision>
  <dcterms:created xsi:type="dcterms:W3CDTF">2018-05-17T11:08:00Z</dcterms:created>
  <dcterms:modified xsi:type="dcterms:W3CDTF">2019-07-08T09:37:00Z</dcterms:modified>
</cp:coreProperties>
</file>